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763164B5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180187D">
                <wp:simplePos x="0" y="0"/>
                <wp:positionH relativeFrom="column">
                  <wp:posOffset>2038350</wp:posOffset>
                </wp:positionH>
                <wp:positionV relativeFrom="paragraph">
                  <wp:posOffset>-2139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B02A1" w14:textId="3AEE3C3B" w:rsidR="00195B5E" w:rsidRPr="00AD6710" w:rsidRDefault="00AD6710" w:rsidP="00136E4F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136E4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set</w:t>
                            </w:r>
                            <w:r w:rsidR="00A37A60" w:rsidRPr="00A37A6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136E4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ferp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60.5pt;margin-top:-16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FB02A1" w14:textId="3AEE3C3B" w:rsidR="00195B5E" w:rsidRPr="00AD6710" w:rsidRDefault="00AD6710" w:rsidP="00136E4F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136E4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set</w:t>
                      </w:r>
                      <w:r w:rsidR="00A37A60" w:rsidRPr="00A37A6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136E4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ferp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D7637">
        <w:rPr>
          <w:noProof/>
        </w:rPr>
        <w:drawing>
          <wp:inline distT="0" distB="0" distL="0" distR="0" wp14:anchorId="3A941ABC" wp14:editId="3B4391E8">
            <wp:extent cx="1371600" cy="504038"/>
            <wp:effectExtent l="0" t="0" r="0" b="0"/>
            <wp:docPr id="88341568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568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136E4F">
        <w:rPr>
          <w:noProof/>
        </w:rPr>
        <w:drawing>
          <wp:inline distT="0" distB="0" distL="0" distR="0" wp14:anchorId="5FF169D7" wp14:editId="1C142B8E">
            <wp:extent cx="1857375" cy="647700"/>
            <wp:effectExtent l="0" t="0" r="9525" b="0"/>
            <wp:docPr id="35226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1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50150140" w:rsidR="00BD7167" w:rsidRPr="00057910" w:rsidRDefault="00A37A6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0" w:history="1">
              <w:r w:rsidR="00136E4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set@iferp.net</w:t>
              </w:r>
            </w:hyperlink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3DCB96B5" w:rsidR="00151196" w:rsidRPr="00057910" w:rsidRDefault="00A37A6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1" w:history="1">
              <w:r w:rsidR="00136E4F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set@iferp.net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50DDC985" w:rsidR="00AD6710" w:rsidRPr="00A37A60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6788C1EA" w:rsidR="00AD6710" w:rsidRPr="0011476A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36E4F">
        <w:trPr>
          <w:trHeight w:val="337"/>
        </w:trPr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70416CE6" w:rsidR="00AD6710" w:rsidRPr="0011476A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454CF40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36E4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 2026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66E6096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36E4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 2026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43853DC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36E4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 2026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402B7BFD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36E4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 2026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9BB0" w14:textId="77777777" w:rsidR="009C6676" w:rsidRDefault="009C6676" w:rsidP="00D02092">
      <w:r>
        <w:separator/>
      </w:r>
    </w:p>
  </w:endnote>
  <w:endnote w:type="continuationSeparator" w:id="0">
    <w:p w14:paraId="3BEACDAA" w14:textId="77777777" w:rsidR="009C6676" w:rsidRDefault="009C667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A0EE" w14:textId="77777777" w:rsidR="009C6676" w:rsidRDefault="009C6676" w:rsidP="00D02092">
      <w:r>
        <w:separator/>
      </w:r>
    </w:p>
  </w:footnote>
  <w:footnote w:type="continuationSeparator" w:id="0">
    <w:p w14:paraId="4883955A" w14:textId="77777777" w:rsidR="009C6676" w:rsidRDefault="009C667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36E4F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0203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C6676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direction-Folder\swathii\Downloads\info@icmc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Redirection-Folder\swathii\Downloads\info@icmc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4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9-03T11:59:00Z</dcterms:created>
  <dcterms:modified xsi:type="dcterms:W3CDTF">2025-09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